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5AB" w:rsidRDefault="00E175AB" w:rsidP="00E175AB">
      <w:pPr>
        <w:widowControl w:val="0"/>
        <w:jc w:val="center"/>
      </w:pPr>
      <w:r w:rsidRPr="00E175AB">
        <w:rPr>
          <w:b/>
        </w:rPr>
        <w:t>South Carolina General Assembly</w:t>
      </w:r>
    </w:p>
    <w:p w:rsidR="00E175AB" w:rsidRDefault="00E175AB" w:rsidP="00E175AB">
      <w:pPr>
        <w:widowControl w:val="0"/>
        <w:jc w:val="center"/>
      </w:pPr>
      <w:r>
        <w:t>120th Session, 2013-2014</w:t>
      </w:r>
    </w:p>
    <w:p w:rsidR="00E175AB" w:rsidRDefault="00E175AB" w:rsidP="00E175AB">
      <w:pPr>
        <w:widowControl w:val="0"/>
        <w:jc w:val="left"/>
      </w:pPr>
    </w:p>
    <w:p w:rsidR="00E175AB" w:rsidRDefault="00E175AB" w:rsidP="00E175AB">
      <w:pPr>
        <w:widowControl w:val="0"/>
        <w:jc w:val="left"/>
        <w:rPr>
          <w:b/>
        </w:rPr>
      </w:pPr>
      <w:r w:rsidRPr="00E175AB">
        <w:rPr>
          <w:b/>
        </w:rPr>
        <w:t>H. 4344</w:t>
      </w:r>
    </w:p>
    <w:p w:rsidR="00E175AB" w:rsidRDefault="00E175AB" w:rsidP="00E175AB">
      <w:pPr>
        <w:widowControl w:val="0"/>
        <w:jc w:val="left"/>
        <w:rPr>
          <w:b/>
        </w:rPr>
      </w:pPr>
    </w:p>
    <w:p w:rsidR="00E175AB" w:rsidRDefault="00E175AB" w:rsidP="00E175AB">
      <w:pPr>
        <w:widowControl w:val="0"/>
        <w:jc w:val="left"/>
      </w:pPr>
      <w:r w:rsidRPr="00E175AB">
        <w:rPr>
          <w:b/>
        </w:rPr>
        <w:t>STATUS INFORMATION</w:t>
      </w:r>
    </w:p>
    <w:p w:rsidR="00E175AB" w:rsidRDefault="00E175AB" w:rsidP="00E175AB">
      <w:pPr>
        <w:widowControl w:val="0"/>
        <w:jc w:val="left"/>
      </w:pPr>
    </w:p>
    <w:p w:rsidR="00E175AB" w:rsidRDefault="00E175AB" w:rsidP="00E175AB">
      <w:pPr>
        <w:widowControl w:val="0"/>
        <w:jc w:val="left"/>
      </w:pPr>
      <w:r>
        <w:t>General Bill</w:t>
      </w:r>
    </w:p>
    <w:p w:rsidR="00E175AB" w:rsidRDefault="00E175AB" w:rsidP="00E175AB">
      <w:pPr>
        <w:widowControl w:val="0"/>
        <w:jc w:val="left"/>
      </w:pPr>
      <w:r>
        <w:t>Sponsors: Rep. Gilliard</w:t>
      </w:r>
    </w:p>
    <w:p w:rsidR="00E175AB" w:rsidRDefault="00E175AB" w:rsidP="00E175AB">
      <w:pPr>
        <w:widowControl w:val="0"/>
        <w:jc w:val="left"/>
      </w:pPr>
      <w:r>
        <w:t>Document Path: l:\council\bills\ms\7318ahb14.docx</w:t>
      </w:r>
    </w:p>
    <w:p w:rsidR="00E175AB" w:rsidRDefault="00E175AB" w:rsidP="00E175AB">
      <w:pPr>
        <w:widowControl w:val="0"/>
        <w:jc w:val="left"/>
      </w:pPr>
    </w:p>
    <w:p w:rsidR="0056184C" w:rsidRDefault="0056184C" w:rsidP="00E175AB">
      <w:pPr>
        <w:widowControl w:val="0"/>
        <w:jc w:val="left"/>
      </w:pPr>
      <w:r>
        <w:t>Introduced in the House on January 14, 2014</w:t>
      </w:r>
    </w:p>
    <w:p w:rsidR="0056184C" w:rsidRPr="0056184C" w:rsidRDefault="0056184C" w:rsidP="00E175AB">
      <w:pPr>
        <w:widowControl w:val="0"/>
        <w:jc w:val="left"/>
      </w:pPr>
      <w:r>
        <w:t xml:space="preserve">Currently residing in the House Committee on </w:t>
      </w:r>
      <w:r w:rsidRPr="0056184C">
        <w:rPr>
          <w:b/>
        </w:rPr>
        <w:t>Judiciary</w:t>
      </w:r>
    </w:p>
    <w:p w:rsidR="0056184C" w:rsidRDefault="0056184C" w:rsidP="00E175AB">
      <w:pPr>
        <w:widowControl w:val="0"/>
        <w:jc w:val="left"/>
      </w:pPr>
    </w:p>
    <w:p w:rsidR="00E175AB" w:rsidRDefault="00E175AB" w:rsidP="00E175AB">
      <w:pPr>
        <w:widowControl w:val="0"/>
        <w:jc w:val="left"/>
      </w:pPr>
      <w:r>
        <w:t xml:space="preserve">Summary: </w:t>
      </w:r>
      <w:r w:rsidR="00D21E04">
        <w:t>Hate crimes</w:t>
      </w:r>
    </w:p>
    <w:p w:rsidR="00E175AB" w:rsidRDefault="00E175AB" w:rsidP="00E175AB">
      <w:pPr>
        <w:widowControl w:val="0"/>
        <w:jc w:val="left"/>
      </w:pPr>
    </w:p>
    <w:p w:rsidR="00E175AB" w:rsidRDefault="00E175AB" w:rsidP="00E175AB">
      <w:pPr>
        <w:widowControl w:val="0"/>
        <w:jc w:val="left"/>
      </w:pPr>
    </w:p>
    <w:p w:rsidR="00E175AB" w:rsidRDefault="00E175AB" w:rsidP="00E175A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175AB">
        <w:rPr>
          <w:b/>
        </w:rPr>
        <w:t>HISTORY OF LEGISLATIVE ACTIONS</w:t>
      </w:r>
    </w:p>
    <w:p w:rsidR="00E175AB" w:rsidRDefault="00E175AB" w:rsidP="00E175A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175AB" w:rsidRPr="00E175AB" w:rsidRDefault="00E175AB" w:rsidP="00E175A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175AB">
        <w:rPr>
          <w:u w:val="single"/>
        </w:rPr>
        <w:tab/>
        <w:t>Date</w:t>
      </w:r>
      <w:r w:rsidRPr="00E175AB">
        <w:rPr>
          <w:u w:val="single"/>
        </w:rPr>
        <w:tab/>
        <w:t>Body</w:t>
      </w:r>
      <w:r w:rsidRPr="00E175AB">
        <w:rPr>
          <w:u w:val="single"/>
        </w:rPr>
        <w:tab/>
        <w:t>Action Description with journal page number</w:t>
      </w:r>
      <w:r w:rsidRPr="00E175AB">
        <w:rPr>
          <w:u w:val="single"/>
        </w:rPr>
        <w:tab/>
      </w:r>
      <w:bookmarkStart w:id="0" w:name="_GoBack"/>
      <w:bookmarkEnd w:id="0"/>
    </w:p>
    <w:p w:rsidR="006867D7" w:rsidRDefault="006867D7" w:rsidP="006867D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3/2013</w:t>
      </w:r>
      <w:r>
        <w:tab/>
        <w:t>House</w:t>
      </w:r>
      <w:r>
        <w:tab/>
      </w:r>
      <w:r w:rsidRPr="002F5D72">
        <w:t>Prefiled</w:t>
      </w:r>
    </w:p>
    <w:p w:rsidR="006867D7" w:rsidRDefault="006867D7" w:rsidP="006867D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3/2013</w:t>
      </w:r>
      <w:r>
        <w:tab/>
        <w:t>House</w:t>
      </w:r>
      <w:r>
        <w:tab/>
      </w:r>
      <w:r w:rsidRPr="002F5D72">
        <w:t xml:space="preserve">Referred to Committee on </w:t>
      </w:r>
      <w:r w:rsidRPr="002F5D72">
        <w:rPr>
          <w:b/>
        </w:rPr>
        <w:t>Judiciary</w:t>
      </w:r>
    </w:p>
    <w:p w:rsidR="006867D7" w:rsidRDefault="006867D7" w:rsidP="006867D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4/2014</w:t>
      </w:r>
      <w:r>
        <w:tab/>
        <w:t>House</w:t>
      </w:r>
      <w:r>
        <w:tab/>
      </w:r>
      <w:r w:rsidRPr="002F5D72">
        <w:t>Introduced and read first time (</w:t>
      </w:r>
      <w:hyperlink r:id="rId7" w:history="1">
        <w:r w:rsidRPr="002F5D72">
          <w:rPr>
            <w:rStyle w:val="Hyperlink"/>
          </w:rPr>
          <w:t>House Journal</w:t>
        </w:r>
        <w:r w:rsidRPr="002F5D72">
          <w:rPr>
            <w:rStyle w:val="Hyperlink"/>
          </w:rPr>
          <w:noBreakHyphen/>
          <w:t>page 40</w:t>
        </w:r>
      </w:hyperlink>
      <w:r w:rsidRPr="002F5D72">
        <w:t>)</w:t>
      </w:r>
    </w:p>
    <w:p w:rsidR="006867D7" w:rsidRDefault="006867D7" w:rsidP="006867D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4/2014</w:t>
      </w:r>
      <w:r>
        <w:tab/>
        <w:t>House</w:t>
      </w:r>
      <w:r>
        <w:tab/>
      </w:r>
      <w:r w:rsidRPr="002F5D72">
        <w:t>Ref</w:t>
      </w:r>
      <w:r>
        <w:t xml:space="preserve">erred to Committee on </w:t>
      </w:r>
      <w:r w:rsidRPr="002F5D72">
        <w:rPr>
          <w:b/>
        </w:rPr>
        <w:t>Judiciary</w:t>
      </w:r>
      <w:r>
        <w:t xml:space="preserve"> </w:t>
      </w:r>
      <w:r w:rsidRPr="002F5D72">
        <w:t>(</w:t>
      </w:r>
      <w:hyperlink r:id="rId8" w:history="1">
        <w:r w:rsidRPr="002F5D72">
          <w:rPr>
            <w:rStyle w:val="Hyperlink"/>
          </w:rPr>
          <w:t>House Journal</w:t>
        </w:r>
        <w:r w:rsidRPr="002F5D72">
          <w:rPr>
            <w:rStyle w:val="Hyperlink"/>
          </w:rPr>
          <w:noBreakHyphen/>
          <w:t>page 40</w:t>
        </w:r>
      </w:hyperlink>
      <w:r w:rsidRPr="002F5D72">
        <w:t>)</w:t>
      </w:r>
    </w:p>
    <w:p w:rsidR="006867D7" w:rsidRDefault="006867D7" w:rsidP="006867D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175AB" w:rsidRPr="00E175AB" w:rsidRDefault="00E175AB" w:rsidP="00E175A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175AB" w:rsidRDefault="00E175AB" w:rsidP="00E175AB">
      <w:pPr>
        <w:widowControl w:val="0"/>
        <w:jc w:val="left"/>
      </w:pPr>
      <w:r w:rsidRPr="00E175AB">
        <w:rPr>
          <w:b/>
        </w:rPr>
        <w:t>VERSIONS OF THIS BILL</w:t>
      </w:r>
    </w:p>
    <w:p w:rsidR="00E175AB" w:rsidRDefault="00E175AB" w:rsidP="00E175AB">
      <w:pPr>
        <w:widowControl w:val="0"/>
        <w:jc w:val="left"/>
      </w:pPr>
    </w:p>
    <w:p w:rsidR="00E175AB" w:rsidRDefault="00356076" w:rsidP="00E175AB">
      <w:pPr>
        <w:widowControl w:val="0"/>
        <w:jc w:val="left"/>
      </w:pPr>
      <w:hyperlink r:id="rId9" w:history="1">
        <w:r w:rsidR="00E175AB">
          <w:rPr>
            <w:rStyle w:val="Hyperlink"/>
          </w:rPr>
          <w:t>12/3/2013</w:t>
        </w:r>
      </w:hyperlink>
    </w:p>
    <w:p w:rsidR="00DC4B51" w:rsidRDefault="00356076" w:rsidP="00E175AB">
      <w:hyperlink r:id="rId10" w:history="1">
        <w:r w:rsidR="00DC4B51" w:rsidRPr="00DC4B51">
          <w:rPr>
            <w:rStyle w:val="Hyperlink"/>
          </w:rPr>
          <w:t>1/16/2014</w:t>
        </w:r>
      </w:hyperlink>
    </w:p>
    <w:p w:rsidR="00E175AB" w:rsidRDefault="00E175AB" w:rsidP="00E175AB"/>
    <w:p w:rsidR="00E175AB" w:rsidRDefault="00E175AB" w:rsidP="00E175AB">
      <w:pPr>
        <w:sectPr w:rsidR="00E175AB" w:rsidSect="00E175A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C4B51" w:rsidRDefault="00DC4B51" w:rsidP="001D7F4F">
      <w:pPr>
        <w:pStyle w:val="BillDots"/>
      </w:pPr>
    </w:p>
    <w:p w:rsidR="00DC4B51" w:rsidRDefault="00DC4B51" w:rsidP="003D01E8">
      <w:pPr>
        <w:pStyle w:val="Numbersforbills"/>
      </w:pPr>
    </w:p>
    <w:p w:rsidR="00DC4B51" w:rsidRDefault="00DC4B5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4B51" w:rsidRDefault="00DC4B5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4B51" w:rsidRDefault="00DC4B5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4B51" w:rsidRDefault="00DC4B5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4B51" w:rsidRDefault="00DC4B5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4B51" w:rsidRDefault="00DC4B5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4B51" w:rsidRPr="00325348" w:rsidRDefault="00DC4B51" w:rsidP="00180C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DC4B51" w:rsidRDefault="00DC4B5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4B51" w:rsidRDefault="00DC4B5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16</w:t>
      </w:r>
      <w:r>
        <w:noBreakHyphen/>
        <w:t>3</w:t>
      </w:r>
      <w:r>
        <w:noBreakHyphen/>
        <w:t>640 SO AS TO CREATE THE HATE CRIME OF ASSAULT AND BATTERY UPON A HOMELESS PERSON AND TO PROVIDE A TWO</w:t>
      </w:r>
      <w:r>
        <w:noBreakHyphen/>
        <w:t>TIERED PENALTY.</w:t>
      </w:r>
    </w:p>
    <w:p w:rsidR="00DC4B51" w:rsidRDefault="00DC4B5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C4B51" w:rsidRDefault="00DC4B5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C4B51" w:rsidRDefault="00DC4B5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4B51" w:rsidRDefault="00DC4B51" w:rsidP="00EB30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Article 7, Chapter 3, Title 16 of the 1976 Code is amended by adding:</w:t>
      </w:r>
    </w:p>
    <w:p w:rsidR="00DC4B51" w:rsidRDefault="00DC4B51" w:rsidP="00EB30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4B51" w:rsidRDefault="00DC4B51" w:rsidP="00EB30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16</w:t>
      </w:r>
      <w:r>
        <w:noBreakHyphen/>
        <w:t>3</w:t>
      </w:r>
      <w:r>
        <w:noBreakHyphen/>
        <w:t>640.</w:t>
      </w:r>
      <w:r>
        <w:tab/>
        <w:t>(A)</w:t>
      </w:r>
      <w:r>
        <w:tab/>
        <w:t>For purposes of this section, the term ‘homeless person’ means an individual who does not have a permanent residence who is either living on the streets, in a car, or in a homeless or other type of shelter which serves those individuals who are either temporarily or permanently without a residence.</w:t>
      </w:r>
    </w:p>
    <w:p w:rsidR="00DC4B51" w:rsidRDefault="00DC4B51" w:rsidP="00EB30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A person who commits an assault and battery offense as provided in this article upon a homeless person is guilty of the misdemeanor hate crime of assault and battery upon a homeless person and, upon conviction:</w:t>
      </w:r>
    </w:p>
    <w:p w:rsidR="00DC4B51" w:rsidRDefault="00DC4B51" w:rsidP="00EB30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  <w:t>for a first offense, must be punished by imprisonment for not more than thirty days; and</w:t>
      </w:r>
    </w:p>
    <w:p w:rsidR="00DC4B51" w:rsidRDefault="00DC4B51" w:rsidP="00EB30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  <w:t>for a second or subsequent offense, must be punished by imprisonment for not more than one year.</w:t>
      </w:r>
    </w:p>
    <w:p w:rsidR="00DC4B51" w:rsidRDefault="00DC4B51" w:rsidP="00EB30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>
        <w:tab/>
        <w:t>The penalties provided in this section are in addition to penalties prescribed for the underlying offense and a sentence prescribed pursuant to this section must be served consecutively to any other sentence.”</w:t>
      </w:r>
    </w:p>
    <w:p w:rsidR="00DC4B51" w:rsidRDefault="00DC4B51" w:rsidP="00EB30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4B51" w:rsidRDefault="00DC4B5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DC4B51" w:rsidRDefault="00DC4B5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lastRenderedPageBreak/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180CAA" w:rsidRDefault="00180CAA" w:rsidP="00DC4B51">
      <w:pPr>
        <w:pStyle w:val="BillDots"/>
      </w:pPr>
    </w:p>
    <w:sectPr w:rsidR="00180CAA" w:rsidSect="0095382A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54B" w:rsidRDefault="0017554B" w:rsidP="009F0C77">
      <w:r>
        <w:separator/>
      </w:r>
    </w:p>
  </w:endnote>
  <w:endnote w:type="continuationSeparator" w:id="0">
    <w:p w:rsidR="0017554B" w:rsidRDefault="0017554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D3CAC04-D2B6-4A8A-A064-4C0D715DF765}"/>
    <w:embedBold r:id="rId2" w:fontKey="{DD9F5072-3E86-48D7-9744-E059A3BEC62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783FEB7-DC59-4251-9565-40E14E0DB29D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DDC234E8-DE32-465F-BA80-C900DC84642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FD5479B-6DF9-4439-9B68-665576E1383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5B3" w:rsidRPr="00180CAA" w:rsidRDefault="00180CAA" w:rsidP="00180CA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44]</w:t>
    </w:r>
    <w:r>
      <w:tab/>
    </w:r>
    <w:r w:rsidR="00DC4B51">
      <w:fldChar w:fldCharType="begin"/>
    </w:r>
    <w:r w:rsidR="00DC4B51">
      <w:instrText xml:space="preserve"> PAGE  \* MERGEFORMAT </w:instrText>
    </w:r>
    <w:r w:rsidR="00DC4B51">
      <w:fldChar w:fldCharType="separate"/>
    </w:r>
    <w:r w:rsidR="00356076">
      <w:rPr>
        <w:noProof/>
      </w:rPr>
      <w:t>1</w:t>
    </w:r>
    <w:r w:rsidR="00DC4B5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54B" w:rsidRDefault="0017554B" w:rsidP="009F0C77">
      <w:r>
        <w:separator/>
      </w:r>
    </w:p>
  </w:footnote>
  <w:footnote w:type="continuationSeparator" w:id="0">
    <w:p w:rsidR="0017554B" w:rsidRDefault="0017554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7318AHB14"/>
    <w:docVar w:name="CoverBillType" w:val="b"/>
    <w:docVar w:name="docpath" w:val="L:\Council\bills\MS\7318AHB14.DOCX"/>
    <w:docVar w:name="dvBillNumber" w:val="4344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386518"/>
    <w:rsid w:val="00011869"/>
    <w:rsid w:val="000E1785"/>
    <w:rsid w:val="000F40FA"/>
    <w:rsid w:val="0010776B"/>
    <w:rsid w:val="00133E66"/>
    <w:rsid w:val="001435A3"/>
    <w:rsid w:val="0017554B"/>
    <w:rsid w:val="00180CAA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56076"/>
    <w:rsid w:val="0037079A"/>
    <w:rsid w:val="00374A79"/>
    <w:rsid w:val="00386518"/>
    <w:rsid w:val="003935B3"/>
    <w:rsid w:val="003B1F13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6184C"/>
    <w:rsid w:val="00577C6C"/>
    <w:rsid w:val="005816DD"/>
    <w:rsid w:val="005C2FE2"/>
    <w:rsid w:val="005E2BC9"/>
    <w:rsid w:val="00605102"/>
    <w:rsid w:val="006215AA"/>
    <w:rsid w:val="006867D7"/>
    <w:rsid w:val="006913C9"/>
    <w:rsid w:val="0069470D"/>
    <w:rsid w:val="00734F00"/>
    <w:rsid w:val="007A70AE"/>
    <w:rsid w:val="008362E8"/>
    <w:rsid w:val="008A1768"/>
    <w:rsid w:val="008F0F33"/>
    <w:rsid w:val="008F4429"/>
    <w:rsid w:val="00913020"/>
    <w:rsid w:val="009379A6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BF53A3"/>
    <w:rsid w:val="00C0345E"/>
    <w:rsid w:val="00C3483A"/>
    <w:rsid w:val="00C74E9D"/>
    <w:rsid w:val="00C82FD3"/>
    <w:rsid w:val="00C92819"/>
    <w:rsid w:val="00CC6B7B"/>
    <w:rsid w:val="00CD2089"/>
    <w:rsid w:val="00D21E04"/>
    <w:rsid w:val="00D73A67"/>
    <w:rsid w:val="00D82480"/>
    <w:rsid w:val="00D970A9"/>
    <w:rsid w:val="00DB1FD9"/>
    <w:rsid w:val="00DC4B51"/>
    <w:rsid w:val="00DE72C7"/>
    <w:rsid w:val="00DF3845"/>
    <w:rsid w:val="00E05125"/>
    <w:rsid w:val="00E175AB"/>
    <w:rsid w:val="00E41911"/>
    <w:rsid w:val="00E92EEF"/>
    <w:rsid w:val="00EB30A4"/>
    <w:rsid w:val="00EF6611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86971E4-C9D7-4C08-BB85-E2A4995AF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30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0A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175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4\01-14-14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1-14-14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3-14\4344_20140116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4344_2013120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2BD0F-0352-4FB9-987E-EA61490BF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340</Words>
  <Characters>1943</Characters>
  <Application>Microsoft Office Word</Application>
  <DocSecurity>0</DocSecurity>
  <Lines>16</Lines>
  <Paragraphs>4</Paragraphs>
  <ScaleCrop>false</ScaleCrop>
  <Company>LPITS</Company>
  <LinksUpToDate>false</LinksUpToDate>
  <CharactersWithSpaces>2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344: Hate crimes - South Carolina Legislature Online</dc:title>
  <dc:creator>MarthaSanders</dc:creator>
  <cp:lastModifiedBy>N Cumfer</cp:lastModifiedBy>
  <cp:revision>4</cp:revision>
  <cp:lastPrinted>2013-10-28T13:34:00Z</cp:lastPrinted>
  <dcterms:created xsi:type="dcterms:W3CDTF">2014-01-16T19:31:00Z</dcterms:created>
  <dcterms:modified xsi:type="dcterms:W3CDTF">2014-12-05T16:54:00Z</dcterms:modified>
</cp:coreProperties>
</file>